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299EA914" w:rsidR="00A156C3" w:rsidRDefault="004C3C1F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Athenas Netball </w:t>
            </w:r>
            <w:r w:rsidR="009C07DB" w:rsidRPr="00F22F73">
              <w:rPr>
                <w:rFonts w:ascii="Verdana" w:hAnsi="Verdana"/>
                <w:b/>
                <w:color w:val="000000" w:themeColor="text1"/>
              </w:rPr>
              <w:t>T</w:t>
            </w:r>
            <w:r w:rsidR="00F22F73">
              <w:rPr>
                <w:rFonts w:ascii="Verdana" w:hAnsi="Verdana"/>
                <w:b/>
                <w:color w:val="000000" w:themeColor="text1"/>
              </w:rPr>
              <w:t>rip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F22F73">
              <w:rPr>
                <w:rFonts w:ascii="Verdana" w:hAnsi="Verdana"/>
                <w:b/>
                <w:color w:val="000000" w:themeColor="text1"/>
              </w:rPr>
              <w:t>Tour</w:t>
            </w:r>
          </w:p>
          <w:p w14:paraId="3C5F03FD" w14:textId="366B0876" w:rsidR="00F22F73" w:rsidRPr="00814753" w:rsidRDefault="00814753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Lloret de Mar, Spain 7-11</w:t>
            </w:r>
            <w:r w:rsidRPr="00814753">
              <w:rPr>
                <w:rFonts w:ascii="Verdana" w:eastAsia="Times New Roman" w:hAnsi="Verdana" w:cs="Times New Roman"/>
                <w:b/>
                <w:bCs/>
                <w:color w:val="000000" w:themeColor="text1"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April 20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C70A8F2" w:rsidR="00A156C3" w:rsidRPr="0082191A" w:rsidRDefault="001E0B7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24/02/20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46681062" w:rsidR="00A156C3" w:rsidRPr="0082191A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82191A">
              <w:rPr>
                <w:rFonts w:ascii="Verdana" w:eastAsia="Verdana" w:hAnsi="Verdana" w:cs="Verdana"/>
                <w:b/>
                <w:color w:val="000000" w:themeColor="text1"/>
              </w:rPr>
              <w:t>Athenas Netball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0462EFC6" w:rsidR="00A156C3" w:rsidRPr="001E0B72" w:rsidRDefault="001E0B72" w:rsidP="001E0B72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Olivia Dance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16988C89" w:rsidR="00EB5320" w:rsidRPr="001D28C0" w:rsidRDefault="001D28C0" w:rsidP="001D28C0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Isabella Glastonbury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C6A7114" w14:textId="2987DA94" w:rsidR="000F40E5" w:rsidRDefault="000F40E5">
      <w:r>
        <w:t>Athenas Netball</w:t>
      </w:r>
      <w:r w:rsidR="00DE3C8B">
        <w:t xml:space="preserve"> tour to Lloret de Mar, Spain, organised by ilovetour. We will be staying in one of their hotels </w:t>
      </w:r>
      <w:r w:rsidR="00C9566E">
        <w:t xml:space="preserve">within the town of Lloret de Mar. There are 12 students </w:t>
      </w:r>
      <w:r w:rsidR="00B712B9">
        <w:t xml:space="preserve">from Athenas Netball going as part of our tour. </w:t>
      </w:r>
    </w:p>
    <w:p w14:paraId="0A371774" w14:textId="77777777" w:rsidR="000F40E5" w:rsidRDefault="000F40E5"/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B6C30">
        <w:trPr>
          <w:tblHeader/>
        </w:trPr>
        <w:tc>
          <w:tcPr>
            <w:tcW w:w="194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4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B6C30">
        <w:trPr>
          <w:tblHeader/>
        </w:trPr>
        <w:tc>
          <w:tcPr>
            <w:tcW w:w="75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7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B6C30">
        <w:trPr>
          <w:cantSplit/>
          <w:trHeight w:val="1510"/>
          <w:tblHeader/>
        </w:trPr>
        <w:tc>
          <w:tcPr>
            <w:tcW w:w="757" w:type="pct"/>
            <w:vMerge/>
          </w:tcPr>
          <w:p w14:paraId="3C5F0420" w14:textId="77777777" w:rsidR="00CE1AAA" w:rsidRDefault="00CE1AAA"/>
        </w:tc>
        <w:tc>
          <w:tcPr>
            <w:tcW w:w="600" w:type="pct"/>
            <w:vMerge/>
          </w:tcPr>
          <w:p w14:paraId="3C5F0421" w14:textId="77777777" w:rsidR="00CE1AAA" w:rsidRDefault="00CE1AAA"/>
        </w:tc>
        <w:tc>
          <w:tcPr>
            <w:tcW w:w="585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2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5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44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2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600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85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72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600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85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44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7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2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003B6C30">
        <w:trPr>
          <w:cantSplit/>
          <w:trHeight w:val="1905"/>
        </w:trPr>
        <w:tc>
          <w:tcPr>
            <w:tcW w:w="757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600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5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2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600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5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44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2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600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85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2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600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5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44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72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600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5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72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600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5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44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72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5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72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600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85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72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600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72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600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85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044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72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003B6C30">
        <w:trPr>
          <w:cantSplit/>
          <w:trHeight w:val="1296"/>
        </w:trPr>
        <w:tc>
          <w:tcPr>
            <w:tcW w:w="757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600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85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044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7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72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003B6C30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06C77392" w14:textId="77777777" w:rsidR="7BAFCD81" w:rsidRDefault="7BAFCD81" w:rsidP="7BAFCD81"/>
          <w:p w14:paraId="7950BB4D" w14:textId="77777777" w:rsidR="004C3C1F" w:rsidRDefault="004C3C1F" w:rsidP="7BAFCD81"/>
          <w:p w14:paraId="767B6A0F" w14:textId="77777777" w:rsidR="004C3C1F" w:rsidRDefault="004C3C1F" w:rsidP="7BAFCD81"/>
          <w:p w14:paraId="6E378992" w14:textId="77777777" w:rsidR="004C3C1F" w:rsidRDefault="004C3C1F" w:rsidP="7BAFCD81"/>
          <w:p w14:paraId="6063DE42" w14:textId="77777777" w:rsidR="004C3C1F" w:rsidRDefault="004C3C1F" w:rsidP="7BAFCD81"/>
          <w:p w14:paraId="5FD46330" w14:textId="77777777" w:rsidR="004C3C1F" w:rsidRDefault="004C3C1F" w:rsidP="7BAFCD81"/>
          <w:p w14:paraId="55FF0B41" w14:textId="77777777" w:rsidR="004C3C1F" w:rsidRDefault="004C3C1F" w:rsidP="7BAFCD81"/>
          <w:p w14:paraId="519777C3" w14:textId="77777777" w:rsidR="004C3C1F" w:rsidRDefault="004C3C1F" w:rsidP="7BAFCD81"/>
          <w:p w14:paraId="637B6289" w14:textId="77777777" w:rsidR="004C3C1F" w:rsidRDefault="004C3C1F" w:rsidP="7BAFCD81"/>
          <w:p w14:paraId="40CF68B3" w14:textId="77777777" w:rsidR="004C3C1F" w:rsidRDefault="004C3C1F" w:rsidP="7BAFCD81"/>
          <w:p w14:paraId="76643E75" w14:textId="77777777" w:rsidR="004C3C1F" w:rsidRDefault="004C3C1F" w:rsidP="7BAFCD81"/>
          <w:p w14:paraId="329CED86" w14:textId="77777777" w:rsidR="004C3C1F" w:rsidRDefault="004C3C1F" w:rsidP="7BAFCD81"/>
          <w:p w14:paraId="39FC7544" w14:textId="0F48BC4B" w:rsidR="004C3C1F" w:rsidRDefault="004C3C1F" w:rsidP="7BAFCD81"/>
        </w:tc>
        <w:tc>
          <w:tcPr>
            <w:tcW w:w="600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85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7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1044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072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  <w:tr w:rsidR="004C3C1F" w14:paraId="1EF9302A" w14:textId="77777777" w:rsidTr="003B6C30">
        <w:trPr>
          <w:cantSplit/>
          <w:trHeight w:val="775"/>
        </w:trPr>
        <w:tc>
          <w:tcPr>
            <w:tcW w:w="757" w:type="pct"/>
            <w:shd w:val="clear" w:color="auto" w:fill="FFFFFF" w:themeFill="background1"/>
          </w:tcPr>
          <w:p w14:paraId="0DA58997" w14:textId="77777777" w:rsidR="004C3C1F" w:rsidRDefault="004C3C1F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hysical activity </w:t>
            </w:r>
          </w:p>
          <w:p w14:paraId="5CFCDB96" w14:textId="77777777" w:rsidR="00F963AB" w:rsidRDefault="00F963AB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2FF0EA" w14:textId="77777777" w:rsidR="00F963AB" w:rsidRDefault="00F963AB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B176A8" w14:textId="77777777" w:rsidR="00F963AB" w:rsidRDefault="00F963AB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14785D2" w14:textId="77777777" w:rsidR="00F963AB" w:rsidRDefault="00F963AB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287F68A" w14:textId="733A7082" w:rsidR="00F963AB" w:rsidRPr="7BAFCD81" w:rsidRDefault="00F963AB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568445F" w14:textId="77777777" w:rsidR="004C3C1F" w:rsidRDefault="004C3C1F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juries from falls, slips, contact with other players </w:t>
            </w:r>
          </w:p>
          <w:p w14:paraId="5509D410" w14:textId="7934E501" w:rsidR="004C3C1F" w:rsidRPr="7BAFCD81" w:rsidRDefault="004C3C1F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5" w:type="pct"/>
            <w:shd w:val="clear" w:color="auto" w:fill="FFFFFF" w:themeFill="background1"/>
          </w:tcPr>
          <w:p w14:paraId="75195209" w14:textId="1F929FE3" w:rsidR="004C3C1F" w:rsidRPr="7BAFCD81" w:rsidRDefault="004C3C1F" w:rsidP="7BAFCD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tude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676D1682" w14:textId="645036BF" w:rsidR="004C3C1F" w:rsidRPr="7BAFCD81" w:rsidRDefault="00F963AB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F056100" w14:textId="74511E31" w:rsidR="004C3C1F" w:rsidRPr="7BAFCD81" w:rsidRDefault="00F963AB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C672CCA" w14:textId="670031B6" w:rsidR="004C3C1F" w:rsidRPr="7BAFCD81" w:rsidRDefault="00F963AB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044" w:type="pct"/>
            <w:shd w:val="clear" w:color="auto" w:fill="FFFFFF" w:themeFill="background1"/>
          </w:tcPr>
          <w:p w14:paraId="293C20C9" w14:textId="77777777" w:rsidR="004C3C1F" w:rsidRDefault="00F963AB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roup sizes reduced to ensure no large groups are formed</w:t>
            </w:r>
          </w:p>
          <w:p w14:paraId="4D2E41E2" w14:textId="63ABA053" w:rsidR="00F963AB" w:rsidRPr="7BAFCD81" w:rsidRDefault="00F963AB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udents will be encouraged to take care when crossing busy streets and when negotiating paths. Students will also be encouraged to wear appropriate footwear when travelling by foot.</w:t>
            </w:r>
          </w:p>
        </w:tc>
        <w:tc>
          <w:tcPr>
            <w:tcW w:w="157" w:type="pct"/>
            <w:shd w:val="clear" w:color="auto" w:fill="FFFFFF" w:themeFill="background1"/>
          </w:tcPr>
          <w:p w14:paraId="02A268BA" w14:textId="37BD83A5" w:rsidR="004C3C1F" w:rsidRPr="7BAFCD81" w:rsidRDefault="00C0179C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B985115" w14:textId="6B965E43" w:rsidR="004C3C1F" w:rsidRPr="7BAFCD81" w:rsidRDefault="00134518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D6B5E3D" w14:textId="2BF64E3F" w:rsidR="004C3C1F" w:rsidRPr="7BAFCD81" w:rsidRDefault="00CB49A4" w:rsidP="7BAFCD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1072" w:type="pct"/>
            <w:shd w:val="clear" w:color="auto" w:fill="FFFFFF" w:themeFill="background1"/>
          </w:tcPr>
          <w:p w14:paraId="6B0AF8D7" w14:textId="78682641" w:rsidR="004C3C1F" w:rsidRPr="7BAFCD81" w:rsidRDefault="00F963AB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f the injury is serious and participant is in a lot of pain or </w:t>
            </w:r>
            <w:r w:rsidR="004A6C8F">
              <w:rPr>
                <w:rFonts w:ascii="Calibri" w:eastAsia="Calibri" w:hAnsi="Calibri" w:cs="Calibri"/>
                <w:color w:val="000000" w:themeColor="text1"/>
              </w:rPr>
              <w:t>discomfort,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seek medical attention immediately, call 112 (Spain emergency number). Any incidents need to be reported as soon as possible ensuring duty manager/health and safety officers have been informed. Follow SUSU incident report policy. </w:t>
            </w: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</w:t>
            </w:r>
            <w:r w:rsidRPr="321BD48B">
              <w:rPr>
                <w:rFonts w:eastAsiaTheme="minorEastAsia"/>
                <w:color w:val="000000" w:themeColor="text1"/>
              </w:rPr>
              <w:lastRenderedPageBreak/>
              <w:t>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49E3AD10" w:rsidR="00C642F4" w:rsidRPr="00957A37" w:rsidRDefault="00BE52BF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lastRenderedPageBreak/>
              <w:t>Olivia Dance</w:t>
            </w:r>
          </w:p>
        </w:tc>
        <w:tc>
          <w:tcPr>
            <w:tcW w:w="444" w:type="pct"/>
            <w:gridSpan w:val="2"/>
          </w:tcPr>
          <w:p w14:paraId="3C5F0490" w14:textId="434F0A87" w:rsidR="00C642F4" w:rsidRPr="00957A37" w:rsidRDefault="005D6CD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22552105" w:rsidR="00C642F4" w:rsidRPr="00957A37" w:rsidRDefault="005D6CD8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5D6CD8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622C81D8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ivia Dance</w:t>
            </w:r>
          </w:p>
        </w:tc>
        <w:tc>
          <w:tcPr>
            <w:tcW w:w="444" w:type="pct"/>
            <w:gridSpan w:val="2"/>
          </w:tcPr>
          <w:p w14:paraId="3C5F0497" w14:textId="7A1EBC62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4BA6498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5D6CD8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0BBBFC3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ivia Dance</w:t>
            </w:r>
          </w:p>
        </w:tc>
        <w:tc>
          <w:tcPr>
            <w:tcW w:w="444" w:type="pct"/>
            <w:gridSpan w:val="2"/>
          </w:tcPr>
          <w:p w14:paraId="3C5F049E" w14:textId="68759E91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48D51AB5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5D6CD8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1C38015C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ivia Dance</w:t>
            </w:r>
          </w:p>
        </w:tc>
        <w:tc>
          <w:tcPr>
            <w:tcW w:w="444" w:type="pct"/>
            <w:gridSpan w:val="2"/>
          </w:tcPr>
          <w:p w14:paraId="3C5F04A5" w14:textId="25ABF252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19FE513A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5D6CD8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170209C8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ivia Dance</w:t>
            </w:r>
          </w:p>
        </w:tc>
        <w:tc>
          <w:tcPr>
            <w:tcW w:w="444" w:type="pct"/>
            <w:gridSpan w:val="2"/>
          </w:tcPr>
          <w:p w14:paraId="3C5F04AC" w14:textId="28F18494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4FDFEA6A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5D6CD8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68564A2D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ivia Dance</w:t>
            </w:r>
          </w:p>
        </w:tc>
        <w:tc>
          <w:tcPr>
            <w:tcW w:w="444" w:type="pct"/>
            <w:gridSpan w:val="2"/>
          </w:tcPr>
          <w:p w14:paraId="3C5F04B3" w14:textId="49330F01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5E1C2095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5D6CD8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005D6CD8" w:rsidRDefault="005D6CD8" w:rsidP="005D6CD8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77031C2E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livia Dance</w:t>
            </w:r>
          </w:p>
        </w:tc>
        <w:tc>
          <w:tcPr>
            <w:tcW w:w="444" w:type="pct"/>
            <w:gridSpan w:val="2"/>
          </w:tcPr>
          <w:p w14:paraId="3C5F04BB" w14:textId="58FFE37E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6AD5434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5D6CD8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005D6CD8" w:rsidRDefault="005D6CD8" w:rsidP="005D6CD8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4587FC9F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Olivia Dance</w:t>
            </w:r>
          </w:p>
        </w:tc>
        <w:tc>
          <w:tcPr>
            <w:tcW w:w="444" w:type="pct"/>
            <w:gridSpan w:val="2"/>
          </w:tcPr>
          <w:p w14:paraId="443EC4A5" w14:textId="221F6F5B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05D581C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5D6CD8" w14:paraId="0F01EFF8" w14:textId="77777777" w:rsidTr="008338EE">
        <w:trPr>
          <w:trHeight w:val="300"/>
        </w:trPr>
        <w:tc>
          <w:tcPr>
            <w:tcW w:w="189" w:type="pct"/>
          </w:tcPr>
          <w:p w14:paraId="0A75DEC4" w14:textId="17D625D3" w:rsidR="005D6CD8" w:rsidRDefault="005D6CD8" w:rsidP="005D6CD8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500" w:type="pct"/>
          </w:tcPr>
          <w:p w14:paraId="505245BB" w14:textId="679CD298" w:rsidR="005D6CD8" w:rsidRDefault="005D6CD8" w:rsidP="005D6CD8">
            <w:r w:rsidRPr="643F9554">
              <w:t>Ensure you have a few key phrases printed on laminated card to take with you in case of an incident</w:t>
            </w:r>
          </w:p>
        </w:tc>
        <w:tc>
          <w:tcPr>
            <w:tcW w:w="687" w:type="pct"/>
          </w:tcPr>
          <w:p w14:paraId="364FC9FE" w14:textId="4E57716C" w:rsidR="005D6CD8" w:rsidRDefault="005D6CD8" w:rsidP="005D6CD8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/>
              </w:rPr>
              <w:t>Olivia Dance</w:t>
            </w:r>
          </w:p>
        </w:tc>
        <w:tc>
          <w:tcPr>
            <w:tcW w:w="444" w:type="pct"/>
            <w:gridSpan w:val="2"/>
          </w:tcPr>
          <w:p w14:paraId="4F4B9867" w14:textId="58BB2769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07/04/20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4E08A1A2" w14:textId="642498DD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N/A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2D892FE" w14:textId="56486063" w:rsidR="005D6CD8" w:rsidRDefault="005D6CD8" w:rsidP="005D6CD8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5D6CD8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055ED035" w:rsidR="005D6CD8" w:rsidRDefault="005D6CD8" w:rsidP="005D6CD8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6749EF64" w14:textId="77777777" w:rsidR="005018A1" w:rsidRDefault="005018A1" w:rsidP="005D6CD8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7CACFB18" w14:textId="45F2FD77" w:rsidR="00B240CA" w:rsidRDefault="005018A1" w:rsidP="005D6CD8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C04381E" wp14:editId="06B4068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142259</wp:posOffset>
                      </wp:positionV>
                      <wp:extent cx="615997" cy="512236"/>
                      <wp:effectExtent l="38100" t="38100" r="31750" b="34290"/>
                      <wp:wrapNone/>
                      <wp:docPr id="1343375623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997" cy="51223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1D5C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6pt;margin-top:-11.7pt;width:49.4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">
                      <v:imagedata r:id="rId22" o:title=""/>
                    </v:shape>
                  </w:pict>
                </mc:Fallback>
              </mc:AlternateContent>
            </w:r>
          </w:p>
          <w:p w14:paraId="3C5F04C0" w14:textId="0D15ABED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568CDC1C" w:rsidR="005D6CD8" w:rsidRDefault="005D6CD8" w:rsidP="005D6CD8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1" w14:textId="3E88C323" w:rsidR="005D6CD8" w:rsidRPr="00957A37" w:rsidRDefault="00F61866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1A36D5">
              <w:rPr>
                <w:rFonts w:ascii="Verdana" w:eastAsia="Verdana" w:hAnsi="Verdana" w:cs="Verdana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5245AB48" wp14:editId="61F6DADB">
                      <wp:simplePos x="0" y="0"/>
                      <wp:positionH relativeFrom="column">
                        <wp:posOffset>218863</wp:posOffset>
                      </wp:positionH>
                      <wp:positionV relativeFrom="paragraph">
                        <wp:posOffset>156845</wp:posOffset>
                      </wp:positionV>
                      <wp:extent cx="1634635" cy="221615"/>
                      <wp:effectExtent l="25400" t="38100" r="41910" b="32385"/>
                      <wp:wrapNone/>
                      <wp:docPr id="2008664182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635" cy="221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2D3F60" id="Ink 14" o:spid="_x0000_s1026" type="#_x0000_t75" style="position:absolute;margin-left:16.7pt;margin-top:11.75pt;width:129.9pt;height:18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">
                      <v:imagedata r:id="rId24" o:title=""/>
                    </v:shape>
                  </w:pict>
                </mc:Fallback>
              </mc:AlternateContent>
            </w:r>
          </w:p>
        </w:tc>
      </w:tr>
      <w:tr w:rsidR="005D6CD8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10F267E7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5018A1">
              <w:rPr>
                <w:rFonts w:ascii="Lucida Sans" w:eastAsia="Lucida Sans" w:hAnsi="Lucida Sans" w:cs="Lucida Sans"/>
                <w:color w:val="000000"/>
              </w:rPr>
              <w:t>Isabella Glastonbury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088FB3AC" w14:textId="77777777" w:rsidR="005D6CD8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</w:p>
          <w:p w14:paraId="3C5F04C4" w14:textId="7A4CD5B1" w:rsidR="005018A1" w:rsidRPr="00957A37" w:rsidRDefault="005018A1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.02.20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0AE0B4FC" w:rsidR="005D6CD8" w:rsidRPr="00957A37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F61866">
              <w:rPr>
                <w:rFonts w:ascii="Lucida Sans" w:eastAsia="Lucida Sans" w:hAnsi="Lucida Sans" w:cs="Lucida Sans"/>
                <w:color w:val="000000"/>
              </w:rPr>
              <w:t>Ella Prutton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7A0DD3DC" w:rsidR="005D6CD8" w:rsidRPr="00F61866" w:rsidRDefault="005D6CD8" w:rsidP="005D6C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F61866">
              <w:rPr>
                <w:rFonts w:ascii="Lucida Sans" w:eastAsia="Lucida Sans" w:hAnsi="Lucida Sans" w:cs="Lucida Sans"/>
              </w:rPr>
              <w:t xml:space="preserve">Date: </w:t>
            </w:r>
            <w:r w:rsidR="00F61866" w:rsidRPr="00F61866">
              <w:rPr>
                <w:rFonts w:ascii="Lucida Sans" w:eastAsia="Lucida Sans" w:hAnsi="Lucida Sans" w:cs="Lucida Sans"/>
              </w:rPr>
              <w:t>26.02.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1E0E" w14:textId="77777777" w:rsidR="004B13B0" w:rsidRDefault="004B13B0" w:rsidP="00AC47B4">
      <w:pPr>
        <w:spacing w:after="0" w:line="240" w:lineRule="auto"/>
      </w:pPr>
      <w:r>
        <w:separator/>
      </w:r>
    </w:p>
  </w:endnote>
  <w:endnote w:type="continuationSeparator" w:id="0">
    <w:p w14:paraId="562977BA" w14:textId="77777777" w:rsidR="004B13B0" w:rsidRDefault="004B13B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3613" w14:textId="77777777" w:rsidR="004B13B0" w:rsidRDefault="004B13B0" w:rsidP="00AC47B4">
      <w:pPr>
        <w:spacing w:after="0" w:line="240" w:lineRule="auto"/>
      </w:pPr>
      <w:r>
        <w:separator/>
      </w:r>
    </w:p>
  </w:footnote>
  <w:footnote w:type="continuationSeparator" w:id="0">
    <w:p w14:paraId="097E20C5" w14:textId="77777777" w:rsidR="004B13B0" w:rsidRDefault="004B13B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AF20EB8E"/>
    <w:lvl w:ilvl="0" w:tplc="602836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3E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E5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84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2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62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4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0A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A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9AA2B5BA"/>
    <w:lvl w:ilvl="0" w:tplc="3CC8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2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C1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A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1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E2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A4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0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40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5030A830"/>
    <w:lvl w:ilvl="0" w:tplc="C7AEF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22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8A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A6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9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A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22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000747">
    <w:abstractNumId w:val="9"/>
  </w:num>
  <w:num w:numId="2" w16cid:durableId="1982885438">
    <w:abstractNumId w:val="11"/>
  </w:num>
  <w:num w:numId="3" w16cid:durableId="83303645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40E5"/>
    <w:rsid w:val="000F7BD4"/>
    <w:rsid w:val="00101CAE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4518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8C0"/>
    <w:rsid w:val="001D2CE5"/>
    <w:rsid w:val="001D5C4A"/>
    <w:rsid w:val="001D6808"/>
    <w:rsid w:val="001E0B72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3D39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B6C30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A6C8F"/>
    <w:rsid w:val="004B03B9"/>
    <w:rsid w:val="004B13B0"/>
    <w:rsid w:val="004B1961"/>
    <w:rsid w:val="004B204F"/>
    <w:rsid w:val="004C1D8F"/>
    <w:rsid w:val="004C2A99"/>
    <w:rsid w:val="004C3C1F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18A1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1E0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6CD8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08D1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23E"/>
    <w:rsid w:val="00806B3D"/>
    <w:rsid w:val="00814753"/>
    <w:rsid w:val="00815A9A"/>
    <w:rsid w:val="00815D63"/>
    <w:rsid w:val="0081625B"/>
    <w:rsid w:val="0082191A"/>
    <w:rsid w:val="00824EA1"/>
    <w:rsid w:val="008338EE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7B42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58BF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0CA"/>
    <w:rsid w:val="00B24B7C"/>
    <w:rsid w:val="00B3132E"/>
    <w:rsid w:val="00B468E7"/>
    <w:rsid w:val="00B5426F"/>
    <w:rsid w:val="00B55DCE"/>
    <w:rsid w:val="00B56E78"/>
    <w:rsid w:val="00B60958"/>
    <w:rsid w:val="00B62F5C"/>
    <w:rsid w:val="00B637BD"/>
    <w:rsid w:val="00B64A95"/>
    <w:rsid w:val="00B6727D"/>
    <w:rsid w:val="00B712B9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52BF"/>
    <w:rsid w:val="00BF095F"/>
    <w:rsid w:val="00BF0E7F"/>
    <w:rsid w:val="00BF0ECC"/>
    <w:rsid w:val="00BF4272"/>
    <w:rsid w:val="00C0179C"/>
    <w:rsid w:val="00C025BA"/>
    <w:rsid w:val="00C0480E"/>
    <w:rsid w:val="00C0738B"/>
    <w:rsid w:val="00C13974"/>
    <w:rsid w:val="00C139F9"/>
    <w:rsid w:val="00C1481E"/>
    <w:rsid w:val="00C16BCB"/>
    <w:rsid w:val="00C33721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66E"/>
    <w:rsid w:val="00C9586E"/>
    <w:rsid w:val="00C96C30"/>
    <w:rsid w:val="00CA1A89"/>
    <w:rsid w:val="00CB3623"/>
    <w:rsid w:val="00CB49A4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7AF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C8B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83D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3D60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251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866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3AB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customXml" Target="ink/ink2.xm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1.pn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6T13:35:59.9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7 532 24575,'-22'19'0,"0"1"0,0 0 0,2-2 0,-2 9-592,7-10 0,2 0 592,-4 9 0,5-7 0,1-1 0,-1 6 387,0 2-387,11-16 196,-3 12-196,4-14 0,0 7 0,11-11 0,8-2 0,5-5 0,3-4-1167,3-3 0,2-3 1167,-4 1 0,2-1 0,-1-1 0,-5 0 0,0 1 0,0-1 0,5-5 0,1 0 0,-2 2 0,-3 1 0,-2 0-593,9-6 1,-2 2 592,-13 7 0,-1 2-163,14-10 163,-10 5 0,-4 6 0,-11 7 2708,-12 10-2708,-13 12 0,2-3 0,-2 3-477,-2 1 1,-2 3 0,1-1 476,-3 2 0,-1 1 0,6-5 0,-3 1 0,1 1 0,3-4 0,-1 2 0,0-1 0,-5 6 0,-2 1 0,16-13-1,23-22 1,17-14 0,6-6 0,-1 3 0,-10 9 0,-1 10 0,2-10 0,11-11 0,1-2 0,-7 7 0,-15 14-1930,-23 23 1,-13 12-1,-2 0 1930,1 0 0,-2 0 0,-1 1 0,3-3 0,0 0 0,-1 1 0,0-1-189,1-1 1,0-1 0,-1 1 0,0 1 188,0 0 0,-1 2 0,-1 1 0,0-1 0,2-2 0,1 0 0,0-1 0,1-1 0,-1 1 0,-5 7 0,-1 1 0,1-2 0,6-4 0,2-4 0,5-3 0,-4 7 1751,9-11-1751,3-3 0,31-31 0,-7 4 0,3-4 0,2-1-1002,1-2 0,1 0 0,3-2 0,0-2 1002,-3 4 0,1-1 0,1-2 0,0 1 0,2-2 0,-1 1 0,-1 2 0,2-1 0,-1 0 0,1 0 0,0 0 0,1-1 0,0 1 0,-2 0 0,1 1 0,-1-1 0,1 0 0,1 0 0,-1 0 0,1 0 0,-1 0-275,-1 3 0,1-1 0,-1 0 0,1-1 0,0 2 0,0-1 0,-1 1 1,0 0-1,-1 1 275,6-5 0,-1 1 0,0 0 0,-1 2 0,0-1 0,0 1-241,2-3 1,1 0 0,-1 1 0,-2 2 0,-2 2 240,1 0 0,-3 3 0,-1 1 1032,5-5 0,-3 2-1032,-7 6 0,1 0 0,8-6 0,5-3 0,-6 3 0,0 1 0,-4 3 0,-1 0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9T11:30:03.377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152 89 8844,'0'12'0,"0"1"0,0-6 0,0-2 0,0-5 0,6-4 0,2-2 0,4 1 0,0-1 0,1-2 0,-1 4 0,1 0 0,-1-2 0,1 3 0,0-4 0,-1 0 0,1 0 0,4 3 0,-1-3 0,1 1 0,1 4 0,-2-4 0,3 2 0,1 1 0,-1 2 0,-3-4 0,2 1 0,-1 1 0,-1 2 0,1 1 0,-4-1 0,-1-2 0,1-1 0,-5-1 0,1 5 0,0 0 0,-3 0 0,-2 0 0,-8 0 0,-4 0 0,-5 0 0,-2 0 0,-2 0 0,2 0 0,-4 5 0,1 0 0,-1 1 0,-4-1 0,1 4 0,0-4 0,1 2 0,-2 3 0,-2-3 0,-3 2 0,-1 2 0,1 4 0,1-1 0,2 4 0,-1 0 0,-4 3 0,8 2 0,-2-1 0,5-1 0,3 1 0,2 4 0,3 1 0,3 3 0,4-2 0,2-6 0,2-1 0,2 1 0,2 2 0,-1-3 0,5-1 0,3-2 0,4-3 0,1-1 0,3-1 0,1-1 0,-1 1 0,2-2 0,5-3 0,-1-2 0,0 0 0,0-5 0,0 3 0,0-2 0,0-2 0,1-2 0,-1-1 0,0-2 0,0-2 0,-1-2 0,-2-3 0,-2 1 0,-2 2 0,-1-2 0,-5 3 0,1-3 0,-2-2 0,-3 0 0,-2-5 0,-6-1 0</inkml:trace>
  <inkml:trace contextRef="#ctx0" brushRef="#br0" timeOffset="297">89 439 8844,'-13'1'0,"0"2"0,1 1 0,-1 0 0,1-4 0,-1 0 0,6 0 0,2 0 0,6 0 0,3 0 0,5 0 0,2 0 0,3 0 0,1-1 0,3-2 0,2-1 0,-3-2 0,4 3 0,-1-1 0,0 1 0,4-2 0,-5 1 0,2-1 0,0 0 0,-4 3 0,3-2 0,-1 1 0,1-1 0,-4 1 0,5-5 0,0 0 0,5-5 0</inkml:trace>
  <inkml:trace contextRef="#ctx0" brushRef="#br0" timeOffset="494">705 450 8855,'12'0'0,"-5"0"0,-1 0 0,-6-5 0,0-2 0</inkml:trace>
  <inkml:trace contextRef="#ctx0" brushRef="#br0" timeOffset="747">1033 176 8855,'0'7'0,"0"-2"0,0-5 0,0 2 0,0 2 0,0-2 0,0 8 0,1 4 0,3 6 0,-2 4 0,3 2 0,-1 2 0,1 1 0,3 6 0,-4-1 0,0 1 0,2-2 0,-5 1 0,4-9 0,-4 3 0,-1-9 0</inkml:trace>
  <inkml:trace contextRef="#ctx0" brushRef="#br0" timeOffset="1080">970 126 8855,'-9'-5'0,"1"-4"0,4-2 0,-3-1 0,1-1 0,3 0 0,8 2 0,3 1 0,3 2 0,3 5 0,3-1 0,4 3 0,3 1 0,5 0 0,2 0 0,1 1 0,3 3 0,1 3 0,2 6 0,-2-1 0,-2 1 0,-1 1 0,-6 1 0,-5 3 0,-2 2 0,-5-3 0,-7 2 0,-3 1 0,-4-1 0,-8-2 0,-6 3 0,-6-2 0,-5-3 0,-5-1 0,-2-1 0,0-2 0,1-3 0,-4 2 0,3-6 0,1 1 0,-1 0 0,2-3 0,3 2 0,1-3 0,0-1 0,6 0 0,2 0 0,3 0 0,7 0 0,1-5 0,6-2 0</inkml:trace>
  <inkml:trace contextRef="#ctx0" brushRef="#br0" timeOffset="1510">1359 426 8855,'4'-8'0,"0"-1"0,2 5 0,-2-4 0,-1 5 0,5-1 0,0 6 0,3 4 0,-1 1 0,-1 3 0,-1 1 0,5 3 0,-1 1 0,1 2 0,-2 0 0,-1-5 0,-3 1 0,-2 0 0,4-1 0,-5 1 0,-1-1 0,-2 1 0,-2-7 0,-2-6 0,-1-7 0,-6-9 0,3-1 0,-1 1 0,-1-3 0,5 4 0,-3-4 0,1-1 0,4 0 0,0 5 0,2-3 0,0 1 0,0 0 0,0 1 0,2 3 0,2 2 0,4 2 0,5 0 0,2 3 0,3 0 0,2 1 0,-3-1 0,4 4 0,1-3 0,2 3 0,1 0 0,-1 4 0,-2 0 0,-1 3 0,-6 0 0,3-2 0,1 1 0,0 0 0,6-4 0</inkml:trace>
  <inkml:trace contextRef="#ctx0" brushRef="#br0" timeOffset="1795">1787 363 8855,'0'13'0,"0"-1"0,0 1 0,0-1 0,0-3 0,0-1 0,4 1 0,2 2 0,1-1 0,3-2 0,5-1 0,3 3 0,2-2 0,2 2 0,2-3 0,2 0 0,2-2 0,2-2 0,0-1 0,-2-2 0,2-2 0,-2-2 0,1-3 0,-2-7 0,-5-1 0,-3-2 0,-2-1 0,-6 2 0,-2-2 0,-5-1 0,-3 2 0,-3-4 0,-5 0 0,-6 1 0,-8 2 0,-1 6 0,-6-1 0,-6 1 0,-2 5 0,0 1 0,1 2 0,1 0 0,2-1 0,-2 5 0,-2-5 0,4-2 0</inkml:trace>
  <inkml:trace contextRef="#ctx0" brushRef="#br0" timeOffset="2045">2339 200 8855,'13'0'0,"-5"-5"0,1 1 0,-5-4 0,4 4 0,-4 4 0,3 5 0,-1 2 0,-3 3 0,2 3 0,0 2 0,-3 3 0,0 2 0,2 1 0,0 4 0,-1 0 0,-2 0 0,-1 0 0,0 0 0,0 1 0,0-1 0,5-2 0,-1 0 0,-1-4 0,-2 0 0,5 2 0,2-5 0,3-5 0,2-5 0</inkml:trace>
  <inkml:trace contextRef="#ctx0" brushRef="#br0" timeOffset="2230">2226 401 8855,'-12'0'0,"-1"0"0,6 0 0,3 0 0,8 0 0,4 0 0,5 0 0,4 0 0,4 0 0,3 0 0,5 0 0,2 0 0,-1 0 0,1 0 0,3 0 0,-4 0 0,2 0 0,3 0 0,0 0 0,0 0 0,-1 0 0,-1-6 0,5-1 0</inkml:trace>
  <inkml:trace contextRef="#ctx0" brushRef="#br0" timeOffset="2464">2817 137 8855,'0'12'0,"0"-5"0,2 0 0,2-2 0,-3-3 0,5 5 0,-2 0 0,0 0 0,0 2 0,-2 5 0,1 2 0,1 5 0,0-1 0,-4 1 0,0 1 0,0 2 0,4 5 0,0 1 0,-1-4 0,-2-3 0,1 0 0,1-3 0,2 1 0,2 0 0,-3-10 0,5 2 0,-6-4 0,2 4 0</inkml:trace>
  <inkml:trace contextRef="#ctx0" brushRef="#br0" timeOffset="2710">2630 402 8855,'-20'8'0,"3"1"0,3-7 0,2 3 0,5-4 0,8-1 0,10 0 0,6 0 0,3 0 0,1-1 0,4-2 0,1-3 0,4-1 0,-2 4 0,4-2 0,0 1 0,0-1 0,-3 0 0,3 2 0,-1-1 0,-3 1 0,3-2 0,-2 0 0,-1 3 0,-1 0 0,-4 2 0,0 0 0,-4 0 0,0 0 0,3-5 0,-3-2 0</inkml:trace>
  <inkml:trace contextRef="#ctx0" brushRef="#br0" timeOffset="3139">3459 351 8855,'7'-2'0,"-2"-2"0,-4-4 0,-1 1 0,0-2 0,0-1 0,0-1 0,0-1 0,-6 1 0,-3 1 0,-5 3 0,-3 1 0,0 2 0,3 4 0,-3 0 0,-4 0 0,2 0 0,-1 1 0,2 4 0,3 3 0,-3 0 0,1 4 0,2 1 0,1 1 0,2 5 0,3-1 0,2 0 0,1 0 0,2 3 0,5-3 0,5 0 0,6 1 0,2 2 0,9-5 0,3-2 0,6-4 0,5 0 0,0-6 0,1-1 0,0-2 0,0-1 0,1-1 0,1-3 0,2-5 0,-1-2 0,-8-2 0,-3-1 0,-4-2 0,-6 2 0,-5-3 0,-5 2 0,-6-2 0,-5 3 0,-8-3 0,-9 3 0,-8 2 0,-8 0 0,-7 3 0,0 2 0,0 1 0,-2 2 0,1 2 0,0 0 0,-1-3 0,8 1 0,-2 4 0,7 0 0,6 0 0,-1 0 0,5 0 0</inkml:trace>
  <inkml:trace contextRef="#ctx0" brushRef="#br0" timeOffset="3580">3812 338 8855,'-2'8'0,"-2"1"0,3-6 0,-5 4 0,6-3 0,0 4 0,0-1 0,0 1 0,0 2 0,0 1 0,4 2 0,2 0 0,-1-1 0,1 1 0,2-1 0,-2 1 0,0-1 0,-1 1 0,3-5 0,-2-1 0,0 0 0,-1 0 0,5-4 0,-2 1 0,2-4 0,-1-4 0,-4-4 0,1-3 0,-3-2 0,4-1 0,0-1 0,-1-2 0,3-4 0,3 3 0,1 0 0,0-1 0,-1 3 0,2 3 0,3 1 0,4-1 0,-2 2 0,2 1 0,2 3 0,0 1 0,3 2 0,-1 4 0,-1 0 0,-3 0 0,2 6 0,-3 2 0,-1 3 0,-2 2 0,1 0 0,-1-1 0,-2 2 0,-1 3 0,-1-3 0,0 3 0,-1-3 0,1-2 0,-1 1 0,1-1 0,-1 1 0,1-1 0,0 1 0,-1 0 0,1-6 0,-1-7 0,1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22</Words>
  <Characters>16091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Ella Prutton</cp:lastModifiedBy>
  <cp:revision>2</cp:revision>
  <cp:lastPrinted>2016-04-18T12:10:00Z</cp:lastPrinted>
  <dcterms:created xsi:type="dcterms:W3CDTF">2026-03-02T15:40:00Z</dcterms:created>
  <dcterms:modified xsi:type="dcterms:W3CDTF">2026-03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